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NC STENL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žiar 123/8, Poni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676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49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76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9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